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E3" w:rsidRPr="00F9023A" w:rsidRDefault="002C6A67" w:rsidP="00A4210D">
      <w:pPr>
        <w:spacing w:after="0" w:line="240" w:lineRule="auto"/>
        <w:rPr>
          <w:rFonts w:ascii="Arial Black" w:eastAsia="Times New Roman" w:hAnsi="Arial Black"/>
          <w:sz w:val="20"/>
          <w:szCs w:val="20"/>
          <w:lang w:eastAsia="fr-FR"/>
        </w:rPr>
      </w:pPr>
      <w:r w:rsidRPr="00F9023A">
        <w:rPr>
          <w:rFonts w:ascii="Arial Black" w:eastAsia="Times New Roman" w:hAnsi="Arial Black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7BFB3" wp14:editId="2401E0D0">
                <wp:simplePos x="0" y="0"/>
                <wp:positionH relativeFrom="column">
                  <wp:posOffset>-264160</wp:posOffset>
                </wp:positionH>
                <wp:positionV relativeFrom="paragraph">
                  <wp:posOffset>-705485</wp:posOffset>
                </wp:positionV>
                <wp:extent cx="7086600" cy="819150"/>
                <wp:effectExtent l="38100" t="19050" r="57150" b="95250"/>
                <wp:wrapTight wrapText="bothSides">
                  <wp:wrapPolygon edited="0">
                    <wp:start x="116" y="-502"/>
                    <wp:lineTo x="-116" y="0"/>
                    <wp:lineTo x="-116" y="21600"/>
                    <wp:lineTo x="174" y="23609"/>
                    <wp:lineTo x="21426" y="23609"/>
                    <wp:lineTo x="21484" y="23107"/>
                    <wp:lineTo x="21716" y="17079"/>
                    <wp:lineTo x="21716" y="7033"/>
                    <wp:lineTo x="21600" y="2009"/>
                    <wp:lineTo x="21484" y="-502"/>
                    <wp:lineTo x="116" y="-502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:rsidR="00A4210D" w:rsidRPr="002C6A67" w:rsidRDefault="00A4210D" w:rsidP="00422A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32"/>
                              </w:rPr>
                            </w:pPr>
                            <w:r w:rsidRPr="002C6A67">
                              <w:rPr>
                                <w:rFonts w:ascii="Arial Black" w:hAnsi="Arial Black"/>
                                <w:color w:val="FFFFFF"/>
                                <w:sz w:val="32"/>
                              </w:rPr>
                              <w:t>BULLETIN D’ADHÉSION</w:t>
                            </w:r>
                          </w:p>
                          <w:p w:rsidR="00A4210D" w:rsidRPr="002C6A67" w:rsidRDefault="00A4210D" w:rsidP="00422A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</w:pPr>
                            <w:r w:rsidRPr="002C6A67">
                              <w:rPr>
                                <w:rFonts w:ascii="Arial Black" w:hAnsi="Arial Black"/>
                                <w:color w:val="FFFFFF"/>
                                <w:sz w:val="20"/>
                              </w:rPr>
                              <w:t>À envoyer à isabelle.gauvrit@chu-nantes.f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0.8pt;margin-top:-55.55pt;width:558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" fillcolor="blue" strokecolor="#4f81bd" strokeweight="1.5pt">
                <v:shadow on="t" opacity="22938f" offset="0"/>
                <v:textbox inset=",7.2pt,,7.2pt">
                  <w:txbxContent>
                    <w:p w:rsidR="00A4210D" w:rsidRPr="002C6A67" w:rsidRDefault="00A4210D" w:rsidP="00422A9C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FFFF"/>
                          <w:sz w:val="32"/>
                        </w:rPr>
                      </w:pPr>
                      <w:r w:rsidRPr="002C6A67">
                        <w:rPr>
                          <w:rFonts w:ascii="Arial Black" w:hAnsi="Arial Black"/>
                          <w:color w:val="FFFFFF"/>
                          <w:sz w:val="32"/>
                        </w:rPr>
                        <w:t>BULLETIN D’ADHÉSION</w:t>
                      </w:r>
                    </w:p>
                    <w:p w:rsidR="00A4210D" w:rsidRPr="002C6A67" w:rsidRDefault="00A4210D" w:rsidP="00422A9C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FFFF"/>
                          <w:sz w:val="20"/>
                        </w:rPr>
                      </w:pPr>
                      <w:r w:rsidRPr="002C6A67">
                        <w:rPr>
                          <w:rFonts w:ascii="Arial Black" w:hAnsi="Arial Black"/>
                          <w:color w:val="FFFFFF"/>
                          <w:sz w:val="20"/>
                        </w:rPr>
                        <w:t>À envoyer à isabelle.gauvrit@chu-nantes.f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4210D" w:rsidRPr="00F9023A">
        <w:rPr>
          <w:rFonts w:ascii="Arial Black" w:eastAsia="Times New Roman" w:hAnsi="Arial Black"/>
          <w:sz w:val="20"/>
          <w:szCs w:val="20"/>
          <w:lang w:eastAsia="fr-FR"/>
        </w:rPr>
        <w:t xml:space="preserve">Nom : </w:t>
      </w:r>
      <w:r w:rsidR="00A4210D" w:rsidRPr="00F9023A">
        <w:rPr>
          <w:rFonts w:ascii="Arial Black" w:eastAsia="Times New Roman" w:hAnsi="Arial Black"/>
          <w:sz w:val="20"/>
          <w:szCs w:val="20"/>
          <w:lang w:eastAsia="fr-FR"/>
        </w:rPr>
        <w:tab/>
      </w:r>
      <w:r w:rsidR="00A4210D" w:rsidRPr="00F9023A">
        <w:rPr>
          <w:rFonts w:ascii="Arial Black" w:eastAsia="Times New Roman" w:hAnsi="Arial Black"/>
          <w:sz w:val="20"/>
          <w:szCs w:val="20"/>
          <w:lang w:eastAsia="fr-FR"/>
        </w:rPr>
        <w:tab/>
      </w:r>
      <w:r w:rsidR="00A4210D" w:rsidRPr="00F9023A">
        <w:rPr>
          <w:rFonts w:ascii="Arial Black" w:eastAsia="Times New Roman" w:hAnsi="Arial Black"/>
          <w:sz w:val="20"/>
          <w:szCs w:val="20"/>
          <w:lang w:eastAsia="fr-FR"/>
        </w:rPr>
        <w:tab/>
      </w:r>
      <w:r w:rsidR="00A4210D" w:rsidRPr="00F9023A">
        <w:rPr>
          <w:rFonts w:ascii="Arial Black" w:eastAsia="Times New Roman" w:hAnsi="Arial Black"/>
          <w:sz w:val="20"/>
          <w:szCs w:val="20"/>
          <w:lang w:eastAsia="fr-FR"/>
        </w:rPr>
        <w:tab/>
      </w:r>
      <w:r w:rsidR="00A4210D" w:rsidRPr="00F9023A">
        <w:rPr>
          <w:rFonts w:ascii="Arial Black" w:eastAsia="Times New Roman" w:hAnsi="Arial Black"/>
          <w:sz w:val="20"/>
          <w:szCs w:val="20"/>
          <w:lang w:eastAsia="fr-FR"/>
        </w:rPr>
        <w:tab/>
        <w:t xml:space="preserve">Prénom : </w:t>
      </w:r>
    </w:p>
    <w:p w:rsidR="002C6A67" w:rsidRPr="00F9023A" w:rsidRDefault="002C6A67" w:rsidP="00A4210D">
      <w:pPr>
        <w:spacing w:after="0" w:line="240" w:lineRule="auto"/>
        <w:rPr>
          <w:rFonts w:ascii="Arial Black" w:eastAsia="Times New Roman" w:hAnsi="Arial Black"/>
          <w:sz w:val="20"/>
          <w:szCs w:val="20"/>
          <w:lang w:eastAsia="fr-FR"/>
        </w:rPr>
      </w:pP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Organisme/Etablissement : </w:t>
      </w:r>
      <w:r w:rsidR="002C6A67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2C6A67" w:rsidRPr="00F9023A" w:rsidRDefault="002C6A67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Service : </w:t>
      </w:r>
    </w:p>
    <w:p w:rsidR="002C6A67" w:rsidRPr="00F9023A" w:rsidRDefault="002C6A67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Adresse : </w:t>
      </w:r>
    </w:p>
    <w:p w:rsidR="002C6A67" w:rsidRPr="00F9023A" w:rsidRDefault="002C6A67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Complément d’adresse : </w:t>
      </w:r>
    </w:p>
    <w:p w:rsidR="002C6A67" w:rsidRPr="00F9023A" w:rsidRDefault="002C6A67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6A67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Code postal :</w:t>
      </w:r>
      <w:r w:rsidR="00F96EE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2C6A67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2C6A67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Ville :</w:t>
      </w:r>
      <w:r w:rsidR="00F96EE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2C6A67" w:rsidRPr="00F9023A" w:rsidRDefault="00422A9C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Pays :</w:t>
      </w:r>
      <w:r w:rsidR="00F96EE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96EE3" w:rsidRPr="00F9023A" w:rsidRDefault="00F96EE3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6A67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Téléphone :</w:t>
      </w:r>
      <w:r w:rsidR="00F96EE3"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96EE3"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F96EE3"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2C6A67" w:rsidRPr="00F9023A" w:rsidRDefault="002C6A67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6A67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Téléphone 2 :</w:t>
      </w:r>
      <w:r w:rsidR="002C6A67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</w:p>
    <w:p w:rsidR="002C6A67" w:rsidRPr="00F9023A" w:rsidRDefault="002C6A67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F96EE3" w:rsidRPr="00F9023A" w:rsidRDefault="00593C3C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Email : </w:t>
      </w:r>
    </w:p>
    <w:p w:rsidR="00422A9C" w:rsidRPr="00F9023A" w:rsidRDefault="00422A9C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6A67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Année de naissance</w:t>
      </w:r>
      <w:r w:rsidR="00F96EE3" w:rsidRPr="00F9023A">
        <w:rPr>
          <w:rFonts w:ascii="Arial" w:eastAsia="Times New Roman" w:hAnsi="Arial" w:cs="Arial"/>
          <w:sz w:val="20"/>
          <w:szCs w:val="20"/>
          <w:lang w:eastAsia="fr-FR"/>
        </w:rPr>
        <w:t> :</w:t>
      </w:r>
      <w:r w:rsidR="00593C3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</w:p>
    <w:p w:rsidR="002C6A67" w:rsidRPr="00F9023A" w:rsidRDefault="002C6A67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Année de début d’exercice</w:t>
      </w:r>
      <w:r w:rsidR="00F96EE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593C3C" w:rsidRPr="00F9023A" w:rsidRDefault="00593C3C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6A67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Actif</w:t>
      </w:r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00805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ab/>
        <w:t>Retraité </w:t>
      </w:r>
      <w:r w:rsidR="00593C3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95644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593C3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</w:t>
      </w:r>
    </w:p>
    <w:p w:rsidR="002C6A67" w:rsidRPr="00F9023A" w:rsidRDefault="002C6A67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2A9C" w:rsidRPr="00F9023A" w:rsidRDefault="00A4210D" w:rsidP="00DC0F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Activité</w:t>
      </w:r>
      <w:r w:rsidR="00F96EE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Docteur en médecine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25895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Infirmière DE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68227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Psychologue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31946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422A9C" w:rsidRPr="00F9023A" w:rsidRDefault="00422A9C" w:rsidP="00DC0F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  Cadre de soin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23485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 Assistante sociale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88908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  Patient 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63286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 Autre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20252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</w:p>
    <w:p w:rsidR="00DC0FA3" w:rsidRPr="00F9023A" w:rsidRDefault="00DC0FA3" w:rsidP="00DC0F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Si autre, laquelle ? : </w:t>
      </w:r>
    </w:p>
    <w:p w:rsidR="00DC0FA3" w:rsidRPr="00F9023A" w:rsidRDefault="00DC0FA3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6A67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Année d’obtention du doctorat</w:t>
      </w:r>
      <w:r w:rsidR="0002122B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2C6A67" w:rsidRPr="00F9023A" w:rsidRDefault="002C6A67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Année d’obtention de la spécialité</w:t>
      </w:r>
      <w:r w:rsidR="0002122B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593C3C" w:rsidRPr="00F9023A" w:rsidRDefault="00593C3C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Lieu d’exercice de votre activité</w:t>
      </w:r>
      <w:r w:rsidR="0002122B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France Métropolitaine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94750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DOM TOM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83490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   Autre pays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75912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Si autre, lequel ?</w:t>
      </w:r>
      <w:r w:rsidR="0002122B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593C3C" w:rsidRPr="00F9023A" w:rsidRDefault="00593C3C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22A9C" w:rsidRPr="00F9023A" w:rsidRDefault="00A4210D" w:rsidP="00DC0F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Orientation professionnelle</w:t>
      </w:r>
      <w:r w:rsidR="0002122B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Dermatologie vénérologie générale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204763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C03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   IST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83249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C03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 Oncologie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9852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          Chirurgie 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70300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   Esthétique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75763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 Pédiatrie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77947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        Autre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19623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9C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</w:p>
    <w:p w:rsidR="00DC0FA3" w:rsidRPr="00F9023A" w:rsidRDefault="00DC0FA3" w:rsidP="00DC0F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Si autre, laquelle ? : </w:t>
      </w:r>
    </w:p>
    <w:p w:rsidR="00593C3C" w:rsidRPr="00F9023A" w:rsidRDefault="00593C3C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Appartenance à d’autres sociétés</w:t>
      </w:r>
      <w:r w:rsidR="0002122B" w:rsidRPr="00F9023A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Si oui les quelles</w:t>
      </w:r>
      <w:r w:rsidR="0002122B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D438CB" w:rsidRPr="00F9023A" w:rsidRDefault="00D438CB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D05017" w:rsidRPr="00F9023A" w:rsidRDefault="00D438CB" w:rsidP="00D05017">
      <w:pPr>
        <w:tabs>
          <w:tab w:val="left" w:pos="585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Programme ETP expérimenté ou à venir : </w:t>
      </w:r>
      <w:r w:rsidR="00D05017" w:rsidRPr="00F9023A">
        <w:rPr>
          <w:rFonts w:ascii="Arial" w:eastAsia="Times New Roman" w:hAnsi="Arial" w:cs="Arial"/>
          <w:sz w:val="20"/>
          <w:szCs w:val="20"/>
          <w:lang w:eastAsia="fr-FR"/>
        </w:rPr>
        <w:t>D</w:t>
      </w:r>
      <w:r w:rsidR="00D6730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ermatite atopique  </w:t>
      </w:r>
      <w:r w:rsidR="00D05017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1423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03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D6730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</w:t>
      </w:r>
      <w:r w:rsidR="00D05017" w:rsidRPr="00F9023A">
        <w:rPr>
          <w:rFonts w:ascii="Arial" w:eastAsia="Times New Roman" w:hAnsi="Arial" w:cs="Arial"/>
          <w:sz w:val="20"/>
          <w:szCs w:val="20"/>
          <w:lang w:eastAsia="fr-FR"/>
        </w:rPr>
        <w:t>Psoriasis</w:t>
      </w:r>
      <w:r w:rsidR="00D05017" w:rsidRPr="00F9023A">
        <w:rPr>
          <w:rFonts w:ascii="MS Gothic" w:eastAsia="MS Gothic" w:hAnsi="MS Gothic" w:cs="Arial"/>
          <w:sz w:val="20"/>
          <w:szCs w:val="20"/>
          <w:lang w:eastAsia="fr-FR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  <w:lang w:eastAsia="fr-FR"/>
          </w:rPr>
          <w:id w:val="-148184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017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D05017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D67303" w:rsidRPr="00F9023A" w:rsidRDefault="00D05017" w:rsidP="00D67303">
      <w:pPr>
        <w:tabs>
          <w:tab w:val="left" w:pos="411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D6730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Dermite des mains  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5979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FC4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D6730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  </w:t>
      </w:r>
      <w:r w:rsidRPr="00F9023A">
        <w:rPr>
          <w:rFonts w:ascii="Arial" w:eastAsia="Times New Roman" w:hAnsi="Arial" w:cs="Arial"/>
          <w:sz w:val="20"/>
          <w:szCs w:val="20"/>
          <w:lang w:eastAsia="fr-FR"/>
        </w:rPr>
        <w:t>Urticaire</w:t>
      </w:r>
      <w:r w:rsidR="00D6730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41046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D67303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      Autre </w:t>
      </w: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66809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03" w:rsidRPr="00F9023A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</w:p>
    <w:p w:rsidR="00A4210D" w:rsidRPr="00F9023A" w:rsidRDefault="00D438CB" w:rsidP="00D67303">
      <w:pPr>
        <w:tabs>
          <w:tab w:val="left" w:pos="411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Si autre, lequel ? : </w:t>
      </w:r>
    </w:p>
    <w:p w:rsidR="00833BC7" w:rsidRPr="00F9023A" w:rsidRDefault="00833BC7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A4210D" w:rsidRPr="00F9023A" w:rsidRDefault="00A4210D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Liste des éléments à fournir pour poser votre candidature :</w:t>
      </w:r>
    </w:p>
    <w:p w:rsidR="00A4210D" w:rsidRPr="00F9023A" w:rsidRDefault="00A4210D" w:rsidP="00833BC7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Lettre de motivation</w:t>
      </w:r>
    </w:p>
    <w:p w:rsidR="00A4210D" w:rsidRPr="00F9023A" w:rsidRDefault="00A4210D" w:rsidP="00833BC7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Curriculum vitae</w:t>
      </w:r>
    </w:p>
    <w:p w:rsidR="00833BC7" w:rsidRPr="00F9023A" w:rsidRDefault="00A4210D" w:rsidP="00422A9C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>Titres et travaux</w:t>
      </w:r>
    </w:p>
    <w:p w:rsidR="00833BC7" w:rsidRPr="00F9023A" w:rsidRDefault="00833BC7" w:rsidP="00833BC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b/>
          <w:sz w:val="20"/>
          <w:szCs w:val="20"/>
          <w:lang w:eastAsia="fr-FR"/>
        </w:rPr>
        <w:t>Paiement de votre cotisation : 20 €</w:t>
      </w:r>
    </w:p>
    <w:p w:rsidR="00833BC7" w:rsidRPr="00F9023A" w:rsidRDefault="00833BC7" w:rsidP="00833B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</w:p>
    <w:p w:rsidR="00A4210D" w:rsidRPr="00F9023A" w:rsidRDefault="00751FC4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-29336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833BC7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Chèque bancaire à l’ordre de : ACNRAAC, Clinique Dermatologique, </w:t>
      </w:r>
      <w:r w:rsidR="00422A9C" w:rsidRPr="00F9023A">
        <w:rPr>
          <w:rFonts w:ascii="Arial" w:eastAsia="Times New Roman" w:hAnsi="Arial" w:cs="Arial"/>
          <w:sz w:val="20"/>
          <w:szCs w:val="20"/>
          <w:lang w:eastAsia="fr-FR"/>
        </w:rPr>
        <w:t xml:space="preserve">Hôtel-Dieu, 44093 Nantes cedex </w:t>
      </w:r>
    </w:p>
    <w:p w:rsidR="00F9023A" w:rsidRPr="00F9023A" w:rsidRDefault="00F9023A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fr-FR"/>
          </w:rPr>
          <w:id w:val="19396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FC4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Pr="00F9023A">
        <w:rPr>
          <w:rFonts w:ascii="Arial" w:eastAsia="Times New Roman" w:hAnsi="Arial" w:cs="Arial"/>
          <w:sz w:val="20"/>
          <w:szCs w:val="20"/>
          <w:lang w:eastAsia="fr-FR"/>
        </w:rPr>
        <w:t>Virement bancaire : ASS CTRE NANTAIS RECHERCHES PROFESSEUR STALDER</w:t>
      </w:r>
    </w:p>
    <w:p w:rsidR="00F9023A" w:rsidRPr="00F9023A" w:rsidRDefault="00F9023A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  <w:t>IBAN : FR7630047140100002095230129</w:t>
      </w:r>
    </w:p>
    <w:p w:rsidR="00F9023A" w:rsidRPr="00F9023A" w:rsidRDefault="00F9023A" w:rsidP="00A421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F9023A">
        <w:rPr>
          <w:rFonts w:ascii="Arial" w:eastAsia="Times New Roman" w:hAnsi="Arial" w:cs="Arial"/>
          <w:sz w:val="20"/>
          <w:szCs w:val="20"/>
          <w:lang w:eastAsia="fr-FR"/>
        </w:rPr>
        <w:tab/>
        <w:t>BIC : CMCIFR2N</w:t>
      </w:r>
    </w:p>
    <w:sectPr w:rsidR="00F9023A" w:rsidRPr="00F9023A" w:rsidSect="00833BC7">
      <w:pgSz w:w="11906" w:h="16838"/>
      <w:pgMar w:top="127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0D"/>
    <w:rsid w:val="0002122B"/>
    <w:rsid w:val="001C0284"/>
    <w:rsid w:val="002374C9"/>
    <w:rsid w:val="002C6A67"/>
    <w:rsid w:val="00311D0D"/>
    <w:rsid w:val="00387647"/>
    <w:rsid w:val="003B14B2"/>
    <w:rsid w:val="00422A9C"/>
    <w:rsid w:val="004C79A7"/>
    <w:rsid w:val="004D6D26"/>
    <w:rsid w:val="00502175"/>
    <w:rsid w:val="00561801"/>
    <w:rsid w:val="00593C3C"/>
    <w:rsid w:val="006B2151"/>
    <w:rsid w:val="00751FC4"/>
    <w:rsid w:val="00833BC7"/>
    <w:rsid w:val="008B37B2"/>
    <w:rsid w:val="00983C03"/>
    <w:rsid w:val="00A4210D"/>
    <w:rsid w:val="00AF4B5B"/>
    <w:rsid w:val="00B40412"/>
    <w:rsid w:val="00B46945"/>
    <w:rsid w:val="00C25935"/>
    <w:rsid w:val="00D05017"/>
    <w:rsid w:val="00D438CB"/>
    <w:rsid w:val="00D67303"/>
    <w:rsid w:val="00DC0FA3"/>
    <w:rsid w:val="00DC495F"/>
    <w:rsid w:val="00E30214"/>
    <w:rsid w:val="00F111EA"/>
    <w:rsid w:val="00F85B66"/>
    <w:rsid w:val="00F9023A"/>
    <w:rsid w:val="00F9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017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B4694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017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B469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3252-3D12-4685-93F5-748F1C53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ANTES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VRIT Isabelle</dc:creator>
  <cp:lastModifiedBy>BAUER Domitille</cp:lastModifiedBy>
  <cp:revision>5</cp:revision>
  <cp:lastPrinted>2018-03-28T12:49:00Z</cp:lastPrinted>
  <dcterms:created xsi:type="dcterms:W3CDTF">2018-03-29T14:45:00Z</dcterms:created>
  <dcterms:modified xsi:type="dcterms:W3CDTF">2020-05-27T10:22:00Z</dcterms:modified>
</cp:coreProperties>
</file>